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383"/>
        <w:gridCol w:w="1417"/>
        <w:gridCol w:w="3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课程代码</w:t>
            </w:r>
          </w:p>
        </w:tc>
        <w:tc>
          <w:tcPr>
            <w:tcW w:w="238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357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38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7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38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杨伟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357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w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enshui77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班级</w:t>
            </w:r>
          </w:p>
        </w:tc>
        <w:tc>
          <w:tcPr>
            <w:tcW w:w="238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数媒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,B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7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三教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时间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周三1-4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        地点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三教203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   手机：189397490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   第六版  同济大学数学系编   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附册《学习辅导与习题全解》 同济. 第六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3686"/>
        <w:gridCol w:w="1559"/>
        <w:gridCol w:w="18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阶与三阶行列式、n阶行列式定义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行列式的性质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行列式的按行（列）展开、习题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及矩阵运算、逆矩阵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克拉默法则、矩阵分块法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习题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矩阵的初等变换、初等矩阵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矩阵的秩、线性方程组的解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习题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向量组及其线性组合、向量组线性相关性  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秩、线性方程组解的结构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向量空间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习题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相似矩阵、对称矩阵的对角化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次型及其标准形、用配方法化二次型成标准形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正定二次型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习题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业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讲课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79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106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总评构成（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1+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）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评价方式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期终考试（闭卷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 xml:space="preserve">阶段测验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平时作业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平时表现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任课教师：杨伟    系主任审核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察可文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 xml:space="preserve">   日期：20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0ZDk0ZjVkMzBjMGJlNmRhNWUzOGY2NmRkYjlhZTcifQ=="/>
  </w:docVars>
  <w:rsids>
    <w:rsidRoot w:val="00475657"/>
    <w:rsid w:val="00001A9A"/>
    <w:rsid w:val="000138B2"/>
    <w:rsid w:val="000369D9"/>
    <w:rsid w:val="00040BAC"/>
    <w:rsid w:val="000439B6"/>
    <w:rsid w:val="00044E7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652"/>
    <w:rsid w:val="00536E6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67E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0D7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826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524952"/>
    <w:rsid w:val="06F63857"/>
    <w:rsid w:val="0A1A402C"/>
    <w:rsid w:val="0B02141F"/>
    <w:rsid w:val="0DB76A4A"/>
    <w:rsid w:val="0E7B3D04"/>
    <w:rsid w:val="10C348EE"/>
    <w:rsid w:val="170254AD"/>
    <w:rsid w:val="186C53E9"/>
    <w:rsid w:val="199D2E85"/>
    <w:rsid w:val="1AB61D05"/>
    <w:rsid w:val="1B9B294B"/>
    <w:rsid w:val="1CF81DC9"/>
    <w:rsid w:val="28A3669A"/>
    <w:rsid w:val="2AA57C4D"/>
    <w:rsid w:val="2E59298A"/>
    <w:rsid w:val="302A175F"/>
    <w:rsid w:val="30D5765A"/>
    <w:rsid w:val="32F770F0"/>
    <w:rsid w:val="36974740"/>
    <w:rsid w:val="37A65486"/>
    <w:rsid w:val="37E50B00"/>
    <w:rsid w:val="38E33032"/>
    <w:rsid w:val="3A5D5423"/>
    <w:rsid w:val="3FB77F13"/>
    <w:rsid w:val="42E67442"/>
    <w:rsid w:val="456B114B"/>
    <w:rsid w:val="47256B7A"/>
    <w:rsid w:val="49DF08B3"/>
    <w:rsid w:val="4BA57448"/>
    <w:rsid w:val="4E7C3B94"/>
    <w:rsid w:val="55C440E9"/>
    <w:rsid w:val="5DB31112"/>
    <w:rsid w:val="603C01D9"/>
    <w:rsid w:val="60E87E4B"/>
    <w:rsid w:val="63617395"/>
    <w:rsid w:val="65310993"/>
    <w:rsid w:val="69347ECA"/>
    <w:rsid w:val="6C7B37C0"/>
    <w:rsid w:val="6D6B7D3E"/>
    <w:rsid w:val="6E256335"/>
    <w:rsid w:val="6F3F1775"/>
    <w:rsid w:val="700912C5"/>
    <w:rsid w:val="70EC7222"/>
    <w:rsid w:val="72A10D21"/>
    <w:rsid w:val="74F62C86"/>
    <w:rsid w:val="765B4819"/>
    <w:rsid w:val="774A65D3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CD154-C9E1-472E-8C79-1E9BD5DAF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62</Words>
  <Characters>636</Characters>
  <Lines>5</Lines>
  <Paragraphs>1</Paragraphs>
  <TotalTime>1</TotalTime>
  <ScaleCrop>false</ScaleCrop>
  <LinksUpToDate>false</LinksUpToDate>
  <CharactersWithSpaces>680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3-09-19T14:50:03Z</dcterms:modified>
  <dc:title>上海建桥学院教学进度计划表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E70C81FA514D4A58A90E154244299C6B_13</vt:lpwstr>
  </property>
</Properties>
</file>